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AF" w:rsidRPr="00566DEB" w:rsidRDefault="00DE1F6B" w:rsidP="00363FA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71120</wp:posOffset>
            </wp:positionV>
            <wp:extent cx="6082665" cy="1486535"/>
            <wp:effectExtent l="0" t="0" r="0" b="0"/>
            <wp:wrapSquare wrapText="larges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rFonts w:ascii="Arial" w:hAnsi="Arial" w:cs="Arial"/>
          <w:b/>
          <w:bCs/>
          <w:sz w:val="24"/>
          <w:szCs w:val="24"/>
        </w:rPr>
      </w:pPr>
    </w:p>
    <w:p w:rsidR="00363FAF" w:rsidRPr="00566DEB" w:rsidRDefault="00363FAF" w:rsidP="00363FAF">
      <w:pPr>
        <w:rPr>
          <w:sz w:val="24"/>
          <w:szCs w:val="24"/>
        </w:rPr>
      </w:pPr>
      <w:r w:rsidRPr="00566DEB">
        <w:rPr>
          <w:sz w:val="24"/>
          <w:szCs w:val="24"/>
        </w:rPr>
        <w:t xml:space="preserve">Název školy: </w:t>
      </w:r>
      <w:r w:rsidRPr="00566DEB">
        <w:rPr>
          <w:b/>
          <w:bCs/>
          <w:sz w:val="24"/>
          <w:szCs w:val="24"/>
        </w:rPr>
        <w:t xml:space="preserve"> Základní škola a Mateřská škola Kladno, Norská 2633</w:t>
      </w:r>
      <w:r w:rsidRPr="00566DEB">
        <w:rPr>
          <w:sz w:val="24"/>
          <w:szCs w:val="24"/>
        </w:rPr>
        <w:br/>
        <w:t>Autor: Mgr. Magda Špačková</w:t>
      </w:r>
    </w:p>
    <w:p w:rsidR="00363FAF" w:rsidRPr="00566DEB" w:rsidRDefault="00363FAF" w:rsidP="00363FAF">
      <w:pPr>
        <w:rPr>
          <w:sz w:val="24"/>
          <w:szCs w:val="24"/>
        </w:rPr>
      </w:pPr>
      <w:r w:rsidRPr="00566DEB">
        <w:rPr>
          <w:sz w:val="24"/>
          <w:szCs w:val="24"/>
        </w:rPr>
        <w:t xml:space="preserve">Název materiálu:  </w:t>
      </w:r>
      <w:r w:rsidR="007F1653">
        <w:rPr>
          <w:color w:val="FF0000"/>
          <w:sz w:val="24"/>
          <w:szCs w:val="24"/>
        </w:rPr>
        <w:t>VY_12_INOVACE_ ČJ.6.Spc.06</w:t>
      </w:r>
      <w:r w:rsidRPr="00566DEB">
        <w:rPr>
          <w:color w:val="FF0000"/>
          <w:sz w:val="24"/>
          <w:szCs w:val="24"/>
        </w:rPr>
        <w:t>_Slovotvorba</w:t>
      </w:r>
      <w:r>
        <w:rPr>
          <w:color w:val="FF0000"/>
          <w:sz w:val="24"/>
          <w:szCs w:val="24"/>
        </w:rPr>
        <w:t>2</w:t>
      </w:r>
      <w:r w:rsidRPr="00566DEB">
        <w:rPr>
          <w:color w:val="FF0000"/>
          <w:sz w:val="24"/>
          <w:szCs w:val="24"/>
        </w:rPr>
        <w:t xml:space="preserve">            </w:t>
      </w:r>
      <w:r w:rsidRPr="00566DEB">
        <w:rPr>
          <w:sz w:val="24"/>
          <w:szCs w:val="24"/>
        </w:rPr>
        <w:br/>
      </w:r>
    </w:p>
    <w:p w:rsidR="00363FAF" w:rsidRPr="00566DEB" w:rsidRDefault="00703EC6" w:rsidP="00363FAF">
      <w:pPr>
        <w:rPr>
          <w:sz w:val="24"/>
          <w:szCs w:val="24"/>
        </w:rPr>
      </w:pPr>
      <w:r>
        <w:rPr>
          <w:sz w:val="24"/>
          <w:szCs w:val="24"/>
        </w:rPr>
        <w:t>Datum: 25</w:t>
      </w:r>
      <w:r w:rsidR="00363FAF" w:rsidRPr="00566DEB">
        <w:rPr>
          <w:sz w:val="24"/>
          <w:szCs w:val="24"/>
        </w:rPr>
        <w:t>. 6. 2013</w:t>
      </w:r>
    </w:p>
    <w:p w:rsidR="00363FAF" w:rsidRPr="00566DEB" w:rsidRDefault="00363FAF" w:rsidP="00363FAF">
      <w:pPr>
        <w:rPr>
          <w:b/>
          <w:bCs/>
          <w:sz w:val="24"/>
          <w:szCs w:val="24"/>
        </w:rPr>
      </w:pPr>
      <w:r w:rsidRPr="00566DEB">
        <w:rPr>
          <w:sz w:val="24"/>
          <w:szCs w:val="24"/>
        </w:rPr>
        <w:t>Ročník: 6.</w:t>
      </w:r>
    </w:p>
    <w:p w:rsidR="00363FAF" w:rsidRPr="00566DEB" w:rsidRDefault="00363FAF" w:rsidP="00363FAF">
      <w:pPr>
        <w:rPr>
          <w:sz w:val="24"/>
          <w:szCs w:val="24"/>
        </w:rPr>
      </w:pPr>
    </w:p>
    <w:p w:rsidR="00363FAF" w:rsidRPr="00566DEB" w:rsidRDefault="00363FAF" w:rsidP="00363FAF">
      <w:pPr>
        <w:rPr>
          <w:color w:val="FF0000"/>
          <w:sz w:val="28"/>
          <w:szCs w:val="28"/>
        </w:rPr>
      </w:pPr>
      <w:r w:rsidRPr="00566DEB">
        <w:rPr>
          <w:color w:val="FF0000"/>
          <w:sz w:val="28"/>
          <w:szCs w:val="28"/>
        </w:rPr>
        <w:t xml:space="preserve">Vzdělávací oblast: </w:t>
      </w:r>
      <w:r w:rsidRPr="00566DEB">
        <w:rPr>
          <w:b/>
          <w:bCs/>
          <w:color w:val="FF0000"/>
          <w:sz w:val="28"/>
          <w:szCs w:val="28"/>
        </w:rPr>
        <w:t>Jazyk a jazyková komunikace</w:t>
      </w:r>
    </w:p>
    <w:p w:rsidR="00363FAF" w:rsidRPr="00566DEB" w:rsidRDefault="00363FAF" w:rsidP="00363FAF">
      <w:pPr>
        <w:rPr>
          <w:color w:val="FF0000"/>
          <w:sz w:val="28"/>
          <w:szCs w:val="28"/>
        </w:rPr>
      </w:pPr>
    </w:p>
    <w:p w:rsidR="00363FAF" w:rsidRPr="00566DEB" w:rsidRDefault="00363FAF" w:rsidP="00363FAF">
      <w:pPr>
        <w:rPr>
          <w:color w:val="FF0000"/>
          <w:sz w:val="28"/>
          <w:szCs w:val="28"/>
        </w:rPr>
      </w:pPr>
      <w:r w:rsidRPr="00566DEB">
        <w:rPr>
          <w:color w:val="FF0000"/>
          <w:sz w:val="28"/>
          <w:szCs w:val="28"/>
        </w:rPr>
        <w:t xml:space="preserve">Vzdělávací obor: </w:t>
      </w:r>
      <w:r w:rsidRPr="00566DEB">
        <w:rPr>
          <w:b/>
          <w:bCs/>
          <w:color w:val="FF0000"/>
          <w:sz w:val="28"/>
          <w:szCs w:val="28"/>
        </w:rPr>
        <w:t>Český jazyk</w:t>
      </w:r>
      <w:r w:rsidRPr="00566DEB">
        <w:rPr>
          <w:color w:val="FF0000"/>
          <w:sz w:val="28"/>
          <w:szCs w:val="28"/>
        </w:rPr>
        <w:br/>
      </w:r>
    </w:p>
    <w:p w:rsidR="00C40F3E" w:rsidRPr="00566DEB" w:rsidRDefault="00363FAF" w:rsidP="00C40F3E">
      <w:pPr>
        <w:rPr>
          <w:b/>
          <w:bCs/>
          <w:color w:val="FF0000"/>
          <w:sz w:val="28"/>
          <w:szCs w:val="28"/>
        </w:rPr>
      </w:pPr>
      <w:r w:rsidRPr="00566DEB">
        <w:rPr>
          <w:color w:val="FF0000"/>
          <w:sz w:val="28"/>
          <w:szCs w:val="28"/>
        </w:rPr>
        <w:t xml:space="preserve">Název: </w:t>
      </w:r>
      <w:r w:rsidR="00C40F3E">
        <w:rPr>
          <w:b/>
          <w:bCs/>
          <w:color w:val="FF0000"/>
          <w:sz w:val="28"/>
          <w:szCs w:val="28"/>
        </w:rPr>
        <w:t>Příbuzná slova</w:t>
      </w:r>
    </w:p>
    <w:p w:rsidR="00363FAF" w:rsidRPr="00566DEB" w:rsidRDefault="00363FAF" w:rsidP="00363FAF">
      <w:pPr>
        <w:rPr>
          <w:b/>
          <w:bCs/>
          <w:color w:val="FF0000"/>
          <w:sz w:val="28"/>
          <w:szCs w:val="28"/>
        </w:rPr>
      </w:pPr>
    </w:p>
    <w:p w:rsidR="00363FAF" w:rsidRPr="00566DEB" w:rsidRDefault="00363FAF" w:rsidP="00363FAF">
      <w:pPr>
        <w:rPr>
          <w:sz w:val="28"/>
          <w:szCs w:val="28"/>
        </w:rPr>
      </w:pPr>
    </w:p>
    <w:p w:rsidR="00363FAF" w:rsidRPr="00566DEB" w:rsidRDefault="00363FAF" w:rsidP="00363FAF">
      <w:pPr>
        <w:rPr>
          <w:sz w:val="28"/>
          <w:szCs w:val="28"/>
        </w:rPr>
      </w:pPr>
      <w:r w:rsidRPr="00566DEB">
        <w:rPr>
          <w:sz w:val="28"/>
          <w:szCs w:val="28"/>
        </w:rPr>
        <w:t xml:space="preserve">Číslo operačního programu: </w:t>
      </w:r>
      <w:r w:rsidRPr="00566DEB">
        <w:rPr>
          <w:b/>
          <w:bCs/>
          <w:sz w:val="28"/>
          <w:szCs w:val="28"/>
        </w:rPr>
        <w:t>CZ.1.07/1.4.00/21.3489</w:t>
      </w:r>
    </w:p>
    <w:p w:rsidR="00363FAF" w:rsidRPr="00566DEB" w:rsidRDefault="00363FAF" w:rsidP="00363FAF">
      <w:pPr>
        <w:rPr>
          <w:sz w:val="28"/>
          <w:szCs w:val="28"/>
        </w:rPr>
      </w:pPr>
      <w:r w:rsidRPr="00566DEB">
        <w:rPr>
          <w:sz w:val="28"/>
          <w:szCs w:val="28"/>
        </w:rPr>
        <w:t xml:space="preserve">Název projektu: </w:t>
      </w:r>
      <w:r w:rsidRPr="00566DEB">
        <w:rPr>
          <w:b/>
          <w:bCs/>
          <w:sz w:val="28"/>
          <w:szCs w:val="28"/>
        </w:rPr>
        <w:t>UČÍME SE S RADOSTÍ</w:t>
      </w:r>
    </w:p>
    <w:p w:rsidR="00363FAF" w:rsidRPr="00566DEB" w:rsidRDefault="00363FAF" w:rsidP="00363FAF">
      <w:pPr>
        <w:rPr>
          <w:sz w:val="28"/>
          <w:szCs w:val="28"/>
        </w:rPr>
      </w:pPr>
    </w:p>
    <w:p w:rsidR="00363FAF" w:rsidRPr="00566DEB" w:rsidRDefault="00363FAF" w:rsidP="00363FAF">
      <w:pPr>
        <w:rPr>
          <w:b/>
          <w:bCs/>
          <w:sz w:val="28"/>
          <w:szCs w:val="28"/>
        </w:rPr>
      </w:pPr>
    </w:p>
    <w:p w:rsidR="00363FAF" w:rsidRPr="00566DEB" w:rsidRDefault="00363FAF" w:rsidP="00363FA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říbuzná slova</w:t>
      </w:r>
    </w:p>
    <w:p w:rsidR="00363FAF" w:rsidRPr="00566DEB" w:rsidRDefault="00363FAF" w:rsidP="00363FAF">
      <w:pPr>
        <w:rPr>
          <w:sz w:val="28"/>
          <w:szCs w:val="28"/>
        </w:rPr>
      </w:pPr>
    </w:p>
    <w:p w:rsidR="00363FAF" w:rsidRPr="00566DEB" w:rsidRDefault="00363FAF" w:rsidP="00363FAF">
      <w:pPr>
        <w:rPr>
          <w:sz w:val="28"/>
          <w:szCs w:val="28"/>
        </w:rPr>
      </w:pPr>
      <w:r w:rsidRPr="00566DEB">
        <w:rPr>
          <w:b/>
          <w:sz w:val="28"/>
          <w:szCs w:val="28"/>
        </w:rPr>
        <w:t>Anotace:</w:t>
      </w:r>
      <w:r w:rsidRPr="00566DEB">
        <w:rPr>
          <w:sz w:val="28"/>
          <w:szCs w:val="28"/>
        </w:rPr>
        <w:t xml:space="preserve"> Děti </w:t>
      </w:r>
      <w:r>
        <w:rPr>
          <w:sz w:val="28"/>
          <w:szCs w:val="28"/>
        </w:rPr>
        <w:t>rozdělují slova patřící ke stejnému slovnímu základu podle příbuznosti. Řadí slova podle abecedy.</w:t>
      </w:r>
    </w:p>
    <w:p w:rsidR="00363FAF" w:rsidRDefault="00363FAF" w:rsidP="00363FAF">
      <w:pPr>
        <w:rPr>
          <w:sz w:val="28"/>
          <w:szCs w:val="28"/>
        </w:rPr>
      </w:pPr>
      <w:r w:rsidRPr="00566DEB">
        <w:rPr>
          <w:sz w:val="28"/>
          <w:szCs w:val="28"/>
        </w:rPr>
        <w:t xml:space="preserve">Praktická pomůcka </w:t>
      </w:r>
      <w:r>
        <w:rPr>
          <w:sz w:val="28"/>
          <w:szCs w:val="28"/>
        </w:rPr>
        <w:t xml:space="preserve">„kartičkového typu“ </w:t>
      </w:r>
      <w:r w:rsidRPr="00566DEB">
        <w:rPr>
          <w:sz w:val="28"/>
          <w:szCs w:val="28"/>
        </w:rPr>
        <w:t xml:space="preserve">umožňující manipupaci se slovy. </w:t>
      </w:r>
      <w:r>
        <w:rPr>
          <w:sz w:val="28"/>
          <w:szCs w:val="28"/>
        </w:rPr>
        <w:t>Je třeba vytisknout, zalaminovat a rozstříhat.</w:t>
      </w:r>
    </w:p>
    <w:p w:rsidR="00363FAF" w:rsidRPr="00566DEB" w:rsidRDefault="00363FAF" w:rsidP="00363FAF">
      <w:pPr>
        <w:rPr>
          <w:bCs/>
          <w:sz w:val="28"/>
          <w:szCs w:val="28"/>
        </w:rPr>
      </w:pPr>
    </w:p>
    <w:p w:rsidR="00363FAF" w:rsidRPr="00566DEB" w:rsidRDefault="00363FAF" w:rsidP="00363FAF">
      <w:pPr>
        <w:rPr>
          <w:rFonts w:asciiTheme="minorHAnsi" w:hAnsiTheme="minorHAnsi"/>
          <w:b/>
          <w:sz w:val="28"/>
          <w:szCs w:val="28"/>
        </w:rPr>
      </w:pPr>
      <w:r w:rsidRPr="00566DEB">
        <w:rPr>
          <w:b/>
          <w:bCs/>
          <w:sz w:val="28"/>
          <w:szCs w:val="28"/>
        </w:rPr>
        <w:t>Klíčová slova:</w:t>
      </w:r>
      <w:r w:rsidRPr="00566DEB">
        <w:rPr>
          <w:bCs/>
          <w:sz w:val="28"/>
          <w:szCs w:val="28"/>
        </w:rPr>
        <w:t xml:space="preserve"> stavba</w:t>
      </w:r>
      <w:r>
        <w:rPr>
          <w:bCs/>
          <w:sz w:val="28"/>
          <w:szCs w:val="28"/>
        </w:rPr>
        <w:t xml:space="preserve"> slova, slovotvorba</w:t>
      </w:r>
      <w:r w:rsidRPr="00566DEB">
        <w:rPr>
          <w:bCs/>
          <w:sz w:val="28"/>
          <w:szCs w:val="28"/>
        </w:rPr>
        <w:t xml:space="preserve">, tvoření slov, odvozování, </w:t>
      </w:r>
      <w:r>
        <w:rPr>
          <w:bCs/>
          <w:sz w:val="28"/>
          <w:szCs w:val="28"/>
        </w:rPr>
        <w:t>slovní základ, příbuzná slova, kořen slova</w:t>
      </w:r>
    </w:p>
    <w:p w:rsidR="00363FAF" w:rsidRDefault="00363FAF" w:rsidP="00363FAF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:rsidR="00A8053A" w:rsidRPr="00363FAF" w:rsidRDefault="00A8053A" w:rsidP="00A8053A">
      <w:pPr>
        <w:pStyle w:val="Zkladntext"/>
        <w:jc w:val="center"/>
        <w:rPr>
          <w:rFonts w:asciiTheme="minorHAnsi" w:hAnsiTheme="minorHAnsi"/>
          <w:color w:val="FF0000"/>
          <w:sz w:val="44"/>
          <w:szCs w:val="44"/>
        </w:rPr>
      </w:pPr>
      <w:r w:rsidRPr="00363FAF">
        <w:rPr>
          <w:rFonts w:asciiTheme="minorHAnsi" w:hAnsiTheme="minorHAnsi"/>
          <w:color w:val="FF0000"/>
          <w:sz w:val="44"/>
          <w:szCs w:val="44"/>
        </w:rPr>
        <w:lastRenderedPageBreak/>
        <w:t>Příbuzná slova</w:t>
      </w:r>
    </w:p>
    <w:p w:rsidR="00A8053A" w:rsidRDefault="00A8053A" w:rsidP="00A8053A">
      <w:pPr>
        <w:pStyle w:val="Zkladntext"/>
        <w:rPr>
          <w:rFonts w:asciiTheme="minorHAnsi" w:hAnsiTheme="minorHAnsi"/>
          <w:sz w:val="28"/>
          <w:szCs w:val="28"/>
        </w:rPr>
      </w:pPr>
    </w:p>
    <w:p w:rsidR="00A8053A" w:rsidRDefault="00A8053A" w:rsidP="00A8053A">
      <w:pPr>
        <w:pStyle w:val="Zkladn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stup práce:</w:t>
      </w:r>
    </w:p>
    <w:p w:rsidR="00A8053A" w:rsidRDefault="00A8053A" w:rsidP="00A8053A">
      <w:pPr>
        <w:pStyle w:val="Zkladntext"/>
        <w:rPr>
          <w:rFonts w:asciiTheme="minorHAnsi" w:hAnsiTheme="minorHAnsi"/>
          <w:sz w:val="28"/>
          <w:szCs w:val="28"/>
        </w:rPr>
      </w:pPr>
    </w:p>
    <w:p w:rsidR="00A8053A" w:rsidRPr="00D40821" w:rsidRDefault="00A8053A" w:rsidP="00A8053A">
      <w:pPr>
        <w:pStyle w:val="Zkladntext"/>
        <w:spacing w:line="360" w:lineRule="auto"/>
        <w:rPr>
          <w:rFonts w:asciiTheme="minorHAnsi" w:hAnsiTheme="minorHAnsi"/>
          <w:sz w:val="28"/>
          <w:szCs w:val="28"/>
        </w:rPr>
      </w:pPr>
      <w:r w:rsidRPr="00D40821">
        <w:rPr>
          <w:rFonts w:asciiTheme="minorHAnsi" w:hAnsiTheme="minorHAnsi"/>
          <w:sz w:val="28"/>
          <w:szCs w:val="28"/>
        </w:rPr>
        <w:t xml:space="preserve">1. Roztřiďte uvedená slova podle jejich příbuznosti do čtyř skupin. V každé skupině </w:t>
      </w:r>
      <w:r>
        <w:rPr>
          <w:rFonts w:asciiTheme="minorHAnsi" w:hAnsiTheme="minorHAnsi"/>
          <w:sz w:val="28"/>
          <w:szCs w:val="28"/>
        </w:rPr>
        <w:t xml:space="preserve">jsou </w:t>
      </w:r>
      <w:r w:rsidRPr="00D40821">
        <w:rPr>
          <w:rFonts w:asciiTheme="minorHAnsi" w:hAnsiTheme="minorHAnsi"/>
          <w:sz w:val="28"/>
          <w:szCs w:val="28"/>
        </w:rPr>
        <w:t>slova se společným kořenem. Seřaďte je podle abecedy.</w:t>
      </w:r>
    </w:p>
    <w:p w:rsidR="00A8053A" w:rsidRPr="00D40821" w:rsidRDefault="00A8053A" w:rsidP="00A8053A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D40821">
        <w:rPr>
          <w:rFonts w:asciiTheme="minorHAnsi" w:hAnsiTheme="minorHAnsi"/>
          <w:b/>
          <w:sz w:val="28"/>
          <w:szCs w:val="28"/>
        </w:rPr>
        <w:t>2. Nejprve práci vyzkoušejte s barevně rozlišenými slovy.</w:t>
      </w:r>
    </w:p>
    <w:p w:rsidR="00A8053A" w:rsidRPr="00D40821" w:rsidRDefault="00A8053A" w:rsidP="00A8053A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D40821">
        <w:rPr>
          <w:rFonts w:asciiTheme="minorHAnsi" w:hAnsiTheme="minorHAnsi"/>
          <w:b/>
          <w:sz w:val="28"/>
          <w:szCs w:val="28"/>
        </w:rPr>
        <w:t>3. Ve druhé fázi si vezměte slova barevně nerozlišená.</w:t>
      </w:r>
    </w:p>
    <w:p w:rsidR="00A8053A" w:rsidRDefault="00A8053A" w:rsidP="00A8053A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D40821">
        <w:rPr>
          <w:rFonts w:asciiTheme="minorHAnsi" w:hAnsiTheme="minorHAnsi"/>
          <w:b/>
          <w:sz w:val="28"/>
          <w:szCs w:val="28"/>
        </w:rPr>
        <w:t xml:space="preserve">4. Práci si zkontrolujte. </w:t>
      </w:r>
      <w:r>
        <w:rPr>
          <w:rFonts w:asciiTheme="minorHAnsi" w:hAnsiTheme="minorHAnsi"/>
          <w:b/>
          <w:sz w:val="28"/>
          <w:szCs w:val="28"/>
        </w:rPr>
        <w:t xml:space="preserve"> P</w:t>
      </w:r>
      <w:r w:rsidRPr="00D40821">
        <w:rPr>
          <w:rFonts w:asciiTheme="minorHAnsi" w:hAnsiTheme="minorHAnsi"/>
          <w:b/>
          <w:sz w:val="28"/>
          <w:szCs w:val="28"/>
        </w:rPr>
        <w:t>ro přehlednost jsou slova v kontrole u každého slovního základu podle abecedy.</w:t>
      </w:r>
    </w:p>
    <w:p w:rsidR="00A8053A" w:rsidRDefault="00A8053A" w:rsidP="00A8053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A8053A" w:rsidRDefault="00A8053A" w:rsidP="00A805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C3206" wp14:editId="7537C36D">
                <wp:simplePos x="0" y="0"/>
                <wp:positionH relativeFrom="column">
                  <wp:posOffset>1386205</wp:posOffset>
                </wp:positionH>
                <wp:positionV relativeFrom="paragraph">
                  <wp:posOffset>56515</wp:posOffset>
                </wp:positionV>
                <wp:extent cx="0" cy="104775"/>
                <wp:effectExtent l="76200" t="0" r="114300" b="6667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09.15pt;margin-top:4.45pt;width:0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 xml:space="preserve">zalaminovat a rozstříhat </w:t>
      </w:r>
    </w:p>
    <w:p w:rsidR="00A8053A" w:rsidRDefault="00A8053A" w:rsidP="00A8053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W w:w="9924" w:type="dxa"/>
        <w:tblInd w:w="-318" w:type="dxa"/>
        <w:tblLook w:val="04A0" w:firstRow="1" w:lastRow="0" w:firstColumn="1" w:lastColumn="0" w:noHBand="0" w:noVBand="1"/>
      </w:tblPr>
      <w:tblGrid>
        <w:gridCol w:w="2487"/>
        <w:gridCol w:w="2502"/>
        <w:gridCol w:w="2525"/>
        <w:gridCol w:w="2410"/>
      </w:tblGrid>
      <w:tr w:rsidR="00A8053A" w:rsidRPr="00E40207" w:rsidTr="00BC29BB">
        <w:tc>
          <w:tcPr>
            <w:tcW w:w="2487" w:type="dxa"/>
          </w:tcPr>
          <w:p w:rsidR="00A8053A" w:rsidRPr="00E40207" w:rsidRDefault="00A8053A" w:rsidP="00BC29BB">
            <w:pPr>
              <w:rPr>
                <w:rFonts w:asciiTheme="minorHAnsi" w:hAnsiTheme="minorHAnsi"/>
                <w:b/>
                <w:color w:val="FF0000"/>
                <w:sz w:val="72"/>
                <w:szCs w:val="72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72"/>
                <w:szCs w:val="72"/>
              </w:rPr>
              <w:t>VOD-A</w:t>
            </w:r>
          </w:p>
        </w:tc>
        <w:tc>
          <w:tcPr>
            <w:tcW w:w="2502" w:type="dxa"/>
          </w:tcPr>
          <w:p w:rsidR="00A8053A" w:rsidRPr="00E40207" w:rsidRDefault="00A8053A" w:rsidP="00BC29BB">
            <w:pPr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  <w:t>VOD-IT</w:t>
            </w:r>
          </w:p>
        </w:tc>
        <w:tc>
          <w:tcPr>
            <w:tcW w:w="2525" w:type="dxa"/>
          </w:tcPr>
          <w:p w:rsidR="00A8053A" w:rsidRPr="00E40207" w:rsidRDefault="00A8053A" w:rsidP="00BC29BB">
            <w:pPr>
              <w:rPr>
                <w:rFonts w:asciiTheme="minorHAnsi" w:hAnsiTheme="minorHAnsi"/>
                <w:b/>
                <w:color w:val="FFC000"/>
                <w:sz w:val="72"/>
                <w:szCs w:val="72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72"/>
                <w:szCs w:val="72"/>
              </w:rPr>
              <w:t>VOZ-IT</w:t>
            </w:r>
          </w:p>
        </w:tc>
        <w:tc>
          <w:tcPr>
            <w:tcW w:w="2410" w:type="dxa"/>
          </w:tcPr>
          <w:p w:rsidR="00A8053A" w:rsidRPr="00E40207" w:rsidRDefault="00A8053A" w:rsidP="00BC29BB">
            <w:pPr>
              <w:rPr>
                <w:rFonts w:asciiTheme="minorHAnsi" w:hAnsiTheme="minorHAnsi"/>
                <w:b/>
                <w:color w:val="002060"/>
                <w:sz w:val="72"/>
                <w:szCs w:val="72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72"/>
                <w:szCs w:val="72"/>
              </w:rPr>
              <w:t>VÁH-A</w:t>
            </w:r>
          </w:p>
        </w:tc>
      </w:tr>
      <w:tr w:rsidR="00A8053A" w:rsidRPr="00E40207" w:rsidTr="00BC29BB"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povodí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závod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zka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ážit</w:t>
            </w:r>
          </w:p>
        </w:tc>
      </w:tr>
      <w:tr w:rsidR="00A8053A" w:rsidRPr="00E40207" w:rsidTr="00BC29BB"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dník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dič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úvoz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odvážit se</w:t>
            </w:r>
          </w:p>
        </w:tc>
      </w:tr>
      <w:tr w:rsidR="00A8053A" w:rsidRPr="00E40207" w:rsidTr="00BC29BB"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dák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závodník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ůz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zvážený</w:t>
            </w:r>
          </w:p>
        </w:tc>
      </w:tr>
      <w:tr w:rsidR="00A8053A" w:rsidRPr="00E40207" w:rsidTr="00BC29BB">
        <w:trPr>
          <w:trHeight w:val="189"/>
        </w:trPr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dárna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návod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ývoz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přívažek</w:t>
            </w:r>
          </w:p>
        </w:tc>
      </w:tr>
      <w:tr w:rsidR="00A8053A" w:rsidRPr="00E40207" w:rsidTr="00BC29BB"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dka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podvodník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zík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úvaha</w:t>
            </w:r>
          </w:p>
        </w:tc>
      </w:tr>
      <w:tr w:rsidR="00A8053A" w:rsidRPr="00E40207" w:rsidTr="00BC29BB"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doměrka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doprovod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převozník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ážený</w:t>
            </w:r>
          </w:p>
        </w:tc>
      </w:tr>
      <w:tr w:rsidR="00A8053A" w:rsidRPr="00E40207" w:rsidTr="00BC29BB"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děnka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úvod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závozník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závaží</w:t>
            </w:r>
          </w:p>
        </w:tc>
      </w:tr>
      <w:tr w:rsidR="00A8053A" w:rsidRPr="00E40207" w:rsidTr="00BC29BB"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dstvo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plynovod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zidlo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ahadlo</w:t>
            </w:r>
          </w:p>
        </w:tc>
      </w:tr>
      <w:tr w:rsidR="00A8053A" w:rsidRPr="00E40207" w:rsidTr="00BC29BB"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odomil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polovodič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svoz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t>odvaha</w:t>
            </w:r>
          </w:p>
        </w:tc>
      </w:tr>
      <w:tr w:rsidR="00A8053A" w:rsidRPr="00E40207" w:rsidTr="00BC29BB">
        <w:tc>
          <w:tcPr>
            <w:tcW w:w="2487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povodeň</w:t>
            </w:r>
          </w:p>
        </w:tc>
        <w:tc>
          <w:tcPr>
            <w:tcW w:w="2502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převaděč</w:t>
            </w:r>
          </w:p>
        </w:tc>
        <w:tc>
          <w:tcPr>
            <w:tcW w:w="2525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vyvážet</w:t>
            </w:r>
          </w:p>
        </w:tc>
        <w:tc>
          <w:tcPr>
            <w:tcW w:w="2410" w:type="dxa"/>
          </w:tcPr>
          <w:p w:rsidR="00A8053A" w:rsidRPr="00D40821" w:rsidRDefault="00A8053A" w:rsidP="00BC29BB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D40821">
              <w:rPr>
                <w:rFonts w:asciiTheme="minorHAnsi" w:hAnsiTheme="minorHAnsi"/>
                <w:b/>
                <w:sz w:val="48"/>
                <w:szCs w:val="48"/>
              </w:rPr>
              <w:t>rozvažovat</w:t>
            </w:r>
          </w:p>
        </w:tc>
      </w:tr>
    </w:tbl>
    <w:p w:rsidR="00A8053A" w:rsidRPr="00D40821" w:rsidRDefault="00A8053A" w:rsidP="00A8053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A8053A" w:rsidRDefault="00A8053A">
      <w:pPr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br w:type="page"/>
      </w:r>
    </w:p>
    <w:p w:rsidR="00E40207" w:rsidRPr="00E40207" w:rsidRDefault="00E40207" w:rsidP="00E40207">
      <w:pPr>
        <w:rPr>
          <w:rFonts w:asciiTheme="minorHAnsi" w:hAnsiTheme="minorHAnsi"/>
          <w:color w:val="FF0000"/>
          <w:sz w:val="28"/>
          <w:szCs w:val="28"/>
        </w:rPr>
      </w:pPr>
      <w:r w:rsidRPr="00E40207">
        <w:rPr>
          <w:rFonts w:asciiTheme="minorHAnsi" w:hAnsiTheme="minorHAnsi"/>
          <w:color w:val="FF0000"/>
          <w:sz w:val="28"/>
          <w:szCs w:val="28"/>
        </w:rPr>
        <w:lastRenderedPageBreak/>
        <w:t>KONTROLA</w:t>
      </w:r>
    </w:p>
    <w:p w:rsidR="00E40207" w:rsidRPr="00E40207" w:rsidRDefault="00E40207" w:rsidP="00E40207">
      <w:pPr>
        <w:pStyle w:val="Zkladntext"/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0207" w:rsidRPr="00E40207" w:rsidTr="005D2423">
        <w:tc>
          <w:tcPr>
            <w:tcW w:w="2303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VOD-A</w:t>
            </w:r>
          </w:p>
        </w:tc>
        <w:tc>
          <w:tcPr>
            <w:tcW w:w="2303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VOD-IT</w:t>
            </w:r>
          </w:p>
        </w:tc>
        <w:tc>
          <w:tcPr>
            <w:tcW w:w="2303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36"/>
                <w:szCs w:val="36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36"/>
                <w:szCs w:val="36"/>
              </w:rPr>
              <w:t>VOZ-IT</w:t>
            </w:r>
          </w:p>
        </w:tc>
        <w:tc>
          <w:tcPr>
            <w:tcW w:w="2303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VÁH-A</w:t>
            </w:r>
          </w:p>
        </w:tc>
      </w:tr>
      <w:tr w:rsidR="00D40821" w:rsidRPr="00E40207" w:rsidTr="005D2423">
        <w:tc>
          <w:tcPr>
            <w:tcW w:w="2303" w:type="dxa"/>
          </w:tcPr>
          <w:p w:rsidR="00D40821" w:rsidRPr="00E40207" w:rsidRDefault="00D40821" w:rsidP="005D2423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povodeň</w:t>
            </w:r>
          </w:p>
        </w:tc>
        <w:tc>
          <w:tcPr>
            <w:tcW w:w="2303" w:type="dxa"/>
          </w:tcPr>
          <w:p w:rsidR="00D40821" w:rsidRPr="00E40207" w:rsidRDefault="00A3728A" w:rsidP="00A3728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doprovod</w:t>
            </w:r>
          </w:p>
        </w:tc>
        <w:tc>
          <w:tcPr>
            <w:tcW w:w="2303" w:type="dxa"/>
          </w:tcPr>
          <w:p w:rsidR="00D40821" w:rsidRPr="00E40207" w:rsidRDefault="00A3728A" w:rsidP="00A3728A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 xml:space="preserve">převozník </w:t>
            </w:r>
          </w:p>
        </w:tc>
        <w:tc>
          <w:tcPr>
            <w:tcW w:w="2303" w:type="dxa"/>
          </w:tcPr>
          <w:p w:rsidR="00D40821" w:rsidRPr="00E40207" w:rsidRDefault="00077154" w:rsidP="00A3728A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odvaha</w:t>
            </w:r>
          </w:p>
        </w:tc>
      </w:tr>
      <w:tr w:rsidR="00077154" w:rsidRPr="00E40207" w:rsidTr="005D2423">
        <w:tc>
          <w:tcPr>
            <w:tcW w:w="2303" w:type="dxa"/>
          </w:tcPr>
          <w:p w:rsidR="00077154" w:rsidRPr="00E40207" w:rsidRDefault="00077154" w:rsidP="005D2423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povodí</w:t>
            </w:r>
          </w:p>
        </w:tc>
        <w:tc>
          <w:tcPr>
            <w:tcW w:w="2303" w:type="dxa"/>
          </w:tcPr>
          <w:p w:rsidR="00077154" w:rsidRPr="00E40207" w:rsidRDefault="00077154" w:rsidP="00A3728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ávod</w:t>
            </w:r>
          </w:p>
        </w:tc>
        <w:tc>
          <w:tcPr>
            <w:tcW w:w="2303" w:type="dxa"/>
          </w:tcPr>
          <w:p w:rsidR="00077154" w:rsidRPr="00E40207" w:rsidRDefault="00077154" w:rsidP="00A3728A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 xml:space="preserve">svoz </w:t>
            </w:r>
          </w:p>
        </w:tc>
        <w:tc>
          <w:tcPr>
            <w:tcW w:w="2303" w:type="dxa"/>
          </w:tcPr>
          <w:p w:rsidR="00077154" w:rsidRPr="00E40207" w:rsidRDefault="00077154" w:rsidP="005D2423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odvážit se</w:t>
            </w:r>
          </w:p>
        </w:tc>
      </w:tr>
      <w:tr w:rsidR="00077154" w:rsidRPr="00E40207" w:rsidTr="005D2423">
        <w:tc>
          <w:tcPr>
            <w:tcW w:w="2303" w:type="dxa"/>
          </w:tcPr>
          <w:p w:rsidR="00077154" w:rsidRPr="00E40207" w:rsidRDefault="00077154" w:rsidP="005D2423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vodák</w:t>
            </w:r>
          </w:p>
        </w:tc>
        <w:tc>
          <w:tcPr>
            <w:tcW w:w="2303" w:type="dxa"/>
          </w:tcPr>
          <w:p w:rsidR="00077154" w:rsidRPr="00E40207" w:rsidRDefault="00077154" w:rsidP="00A3728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plynovod </w:t>
            </w:r>
          </w:p>
        </w:tc>
        <w:tc>
          <w:tcPr>
            <w:tcW w:w="2303" w:type="dxa"/>
          </w:tcPr>
          <w:p w:rsidR="00077154" w:rsidRPr="00E40207" w:rsidRDefault="00077154" w:rsidP="00A3728A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 xml:space="preserve">úvoz </w:t>
            </w:r>
          </w:p>
        </w:tc>
        <w:tc>
          <w:tcPr>
            <w:tcW w:w="2303" w:type="dxa"/>
          </w:tcPr>
          <w:p w:rsidR="00077154" w:rsidRPr="00E40207" w:rsidRDefault="00077154" w:rsidP="005D2423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přívažek</w:t>
            </w:r>
          </w:p>
        </w:tc>
      </w:tr>
      <w:tr w:rsidR="00D40821" w:rsidRPr="00E40207" w:rsidTr="005D2423">
        <w:trPr>
          <w:trHeight w:val="189"/>
        </w:trPr>
        <w:tc>
          <w:tcPr>
            <w:tcW w:w="2303" w:type="dxa"/>
          </w:tcPr>
          <w:p w:rsidR="00D40821" w:rsidRPr="00E40207" w:rsidRDefault="00D40821" w:rsidP="005D2423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vodárna</w:t>
            </w:r>
          </w:p>
        </w:tc>
        <w:tc>
          <w:tcPr>
            <w:tcW w:w="2303" w:type="dxa"/>
          </w:tcPr>
          <w:p w:rsidR="00D40821" w:rsidRPr="00E40207" w:rsidRDefault="00A3728A" w:rsidP="005D2423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odvodník</w:t>
            </w:r>
          </w:p>
        </w:tc>
        <w:tc>
          <w:tcPr>
            <w:tcW w:w="2303" w:type="dxa"/>
          </w:tcPr>
          <w:p w:rsidR="00D40821" w:rsidRPr="00E40207" w:rsidRDefault="00A3728A" w:rsidP="00A3728A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 xml:space="preserve">vozidlo </w:t>
            </w:r>
          </w:p>
        </w:tc>
        <w:tc>
          <w:tcPr>
            <w:tcW w:w="2303" w:type="dxa"/>
          </w:tcPr>
          <w:p w:rsidR="00D40821" w:rsidRPr="00E40207" w:rsidRDefault="00077154" w:rsidP="005D2423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rozvažovat</w:t>
            </w:r>
          </w:p>
        </w:tc>
      </w:tr>
      <w:tr w:rsidR="00077154" w:rsidRPr="00E40207" w:rsidTr="005D2423">
        <w:tc>
          <w:tcPr>
            <w:tcW w:w="2303" w:type="dxa"/>
          </w:tcPr>
          <w:p w:rsidR="00077154" w:rsidRPr="00E40207" w:rsidRDefault="00077154" w:rsidP="00D40821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voděnka </w:t>
            </w:r>
          </w:p>
        </w:tc>
        <w:tc>
          <w:tcPr>
            <w:tcW w:w="2303" w:type="dxa"/>
          </w:tcPr>
          <w:p w:rsidR="00077154" w:rsidRPr="00E40207" w:rsidRDefault="00077154" w:rsidP="005D2423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olovodič</w:t>
            </w:r>
          </w:p>
        </w:tc>
        <w:tc>
          <w:tcPr>
            <w:tcW w:w="2303" w:type="dxa"/>
          </w:tcPr>
          <w:p w:rsidR="00077154" w:rsidRPr="00E40207" w:rsidRDefault="00077154" w:rsidP="005D2423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>vozík</w:t>
            </w:r>
          </w:p>
        </w:tc>
        <w:tc>
          <w:tcPr>
            <w:tcW w:w="2303" w:type="dxa"/>
          </w:tcPr>
          <w:p w:rsidR="00077154" w:rsidRPr="00E40207" w:rsidRDefault="00077154" w:rsidP="005D2423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úvaha</w:t>
            </w:r>
          </w:p>
        </w:tc>
      </w:tr>
      <w:tr w:rsidR="00A3728A" w:rsidRPr="00E40207" w:rsidTr="005D2423">
        <w:tc>
          <w:tcPr>
            <w:tcW w:w="2303" w:type="dxa"/>
          </w:tcPr>
          <w:p w:rsidR="00A3728A" w:rsidRPr="00E40207" w:rsidRDefault="00A3728A" w:rsidP="00D40821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vodka 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převaděč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>vozka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vahadlo</w:t>
            </w:r>
          </w:p>
        </w:tc>
      </w:tr>
      <w:tr w:rsidR="00A3728A" w:rsidRPr="00E40207" w:rsidTr="005D2423"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vodník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úvod</w:t>
            </w:r>
          </w:p>
        </w:tc>
        <w:tc>
          <w:tcPr>
            <w:tcW w:w="2303" w:type="dxa"/>
          </w:tcPr>
          <w:p w:rsidR="00A3728A" w:rsidRPr="00E40207" w:rsidRDefault="00A3728A" w:rsidP="00A3728A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>vůz</w:t>
            </w:r>
          </w:p>
        </w:tc>
        <w:tc>
          <w:tcPr>
            <w:tcW w:w="2303" w:type="dxa"/>
          </w:tcPr>
          <w:p w:rsidR="00A3728A" w:rsidRPr="00E40207" w:rsidRDefault="00A3728A" w:rsidP="00A3728A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vážený </w:t>
            </w:r>
          </w:p>
        </w:tc>
      </w:tr>
      <w:tr w:rsidR="00A3728A" w:rsidRPr="00E40207" w:rsidTr="005D2423">
        <w:tc>
          <w:tcPr>
            <w:tcW w:w="2303" w:type="dxa"/>
          </w:tcPr>
          <w:p w:rsidR="00A3728A" w:rsidRPr="00E40207" w:rsidRDefault="00A3728A" w:rsidP="00D40821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vodoměrka 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vodič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>vyvážet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vážit</w:t>
            </w:r>
          </w:p>
        </w:tc>
      </w:tr>
      <w:tr w:rsidR="00A3728A" w:rsidRPr="00E40207" w:rsidTr="005D2423"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vodomil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závod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>vývoz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závaží</w:t>
            </w:r>
          </w:p>
        </w:tc>
      </w:tr>
      <w:tr w:rsidR="00A3728A" w:rsidRPr="00E40207" w:rsidTr="005D2423">
        <w:tc>
          <w:tcPr>
            <w:tcW w:w="2303" w:type="dxa"/>
          </w:tcPr>
          <w:p w:rsidR="00A3728A" w:rsidRPr="00E40207" w:rsidRDefault="00A3728A" w:rsidP="00D40821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vodstvo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závodník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28"/>
                <w:szCs w:val="28"/>
              </w:rPr>
              <w:t>závozník</w:t>
            </w:r>
          </w:p>
        </w:tc>
        <w:tc>
          <w:tcPr>
            <w:tcW w:w="2303" w:type="dxa"/>
          </w:tcPr>
          <w:p w:rsidR="00A3728A" w:rsidRPr="00E40207" w:rsidRDefault="00A3728A" w:rsidP="005D2423">
            <w:pPr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zvážený</w:t>
            </w:r>
          </w:p>
        </w:tc>
      </w:tr>
    </w:tbl>
    <w:p w:rsidR="003A3F5C" w:rsidRDefault="003A3F5C"/>
    <w:p w:rsidR="00363FAF" w:rsidRDefault="00363FAF"/>
    <w:p w:rsidR="00363FAF" w:rsidRDefault="00B66A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56515</wp:posOffset>
                </wp:positionV>
                <wp:extent cx="0" cy="104775"/>
                <wp:effectExtent l="76200" t="0" r="114300" b="66675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09.15pt;margin-top:4.45pt;width:0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 xml:space="preserve">zalaminovat a rozstříhat </w:t>
      </w:r>
    </w:p>
    <w:p w:rsidR="00363FAF" w:rsidRDefault="00363FAF"/>
    <w:p w:rsidR="00E40207" w:rsidRDefault="00E40207"/>
    <w:tbl>
      <w:tblPr>
        <w:tblStyle w:val="Mkatabulky"/>
        <w:tblW w:w="9924" w:type="dxa"/>
        <w:tblInd w:w="-318" w:type="dxa"/>
        <w:tblLook w:val="04A0" w:firstRow="1" w:lastRow="0" w:firstColumn="1" w:lastColumn="0" w:noHBand="0" w:noVBand="1"/>
      </w:tblPr>
      <w:tblGrid>
        <w:gridCol w:w="2487"/>
        <w:gridCol w:w="2502"/>
        <w:gridCol w:w="2525"/>
        <w:gridCol w:w="2410"/>
      </w:tblGrid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72"/>
                <w:szCs w:val="72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72"/>
                <w:szCs w:val="72"/>
              </w:rPr>
              <w:t>VOD-A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</w:pPr>
            <w:r w:rsidRPr="00E40207"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  <w:t>VOD-IT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72"/>
                <w:szCs w:val="72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72"/>
                <w:szCs w:val="72"/>
              </w:rPr>
              <w:t>VOZ-IT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72"/>
                <w:szCs w:val="72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72"/>
                <w:szCs w:val="72"/>
              </w:rPr>
              <w:t>VÁH-A</w:t>
            </w:r>
          </w:p>
        </w:tc>
      </w:tr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povodí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závod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vozka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vážit</w:t>
            </w:r>
          </w:p>
        </w:tc>
      </w:tr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vodník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vodič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úvoz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odvážit se</w:t>
            </w:r>
          </w:p>
        </w:tc>
      </w:tr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vodák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závodník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vůz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zvážený</w:t>
            </w:r>
          </w:p>
        </w:tc>
      </w:tr>
      <w:tr w:rsidR="00E40207" w:rsidRPr="00E40207" w:rsidTr="00E40207">
        <w:trPr>
          <w:trHeight w:val="189"/>
        </w:trPr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vodárna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návod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vývoz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přívažek</w:t>
            </w:r>
          </w:p>
        </w:tc>
      </w:tr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vodka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podvodník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vozík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úvaha</w:t>
            </w:r>
          </w:p>
        </w:tc>
      </w:tr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vodoměrka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doprovod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převozník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vážený</w:t>
            </w:r>
          </w:p>
        </w:tc>
      </w:tr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voděnka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úvod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závozník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závaží</w:t>
            </w:r>
          </w:p>
        </w:tc>
      </w:tr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vodstvo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plynovod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vozidlo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vahadlo</w:t>
            </w:r>
          </w:p>
        </w:tc>
      </w:tr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vodomil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polovodič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svoz</w:t>
            </w:r>
          </w:p>
        </w:tc>
        <w:tc>
          <w:tcPr>
            <w:tcW w:w="2410" w:type="dxa"/>
          </w:tcPr>
          <w:p w:rsidR="00E40207" w:rsidRPr="00E40207" w:rsidRDefault="00077154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odvaha</w:t>
            </w:r>
          </w:p>
        </w:tc>
      </w:tr>
      <w:tr w:rsidR="00E40207" w:rsidRPr="00E40207" w:rsidTr="00E40207">
        <w:tc>
          <w:tcPr>
            <w:tcW w:w="2487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0000"/>
                <w:sz w:val="48"/>
                <w:szCs w:val="48"/>
              </w:rPr>
              <w:t>povodeň</w:t>
            </w:r>
          </w:p>
        </w:tc>
        <w:tc>
          <w:tcPr>
            <w:tcW w:w="2502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sz w:val="48"/>
                <w:szCs w:val="48"/>
              </w:rPr>
              <w:t>převaděč</w:t>
            </w:r>
          </w:p>
        </w:tc>
        <w:tc>
          <w:tcPr>
            <w:tcW w:w="2525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FFC00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FFC000"/>
                <w:sz w:val="48"/>
                <w:szCs w:val="48"/>
              </w:rPr>
              <w:t>vyvážet</w:t>
            </w:r>
          </w:p>
        </w:tc>
        <w:tc>
          <w:tcPr>
            <w:tcW w:w="2410" w:type="dxa"/>
          </w:tcPr>
          <w:p w:rsidR="00E40207" w:rsidRPr="00E40207" w:rsidRDefault="00E40207" w:rsidP="005D2423">
            <w:pPr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E4020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rozvažovat</w:t>
            </w:r>
          </w:p>
        </w:tc>
      </w:tr>
    </w:tbl>
    <w:p w:rsidR="00E40207" w:rsidRDefault="00E40207"/>
    <w:p w:rsidR="00D40821" w:rsidRDefault="00D40821"/>
    <w:p w:rsidR="00D40821" w:rsidRDefault="00D40821"/>
    <w:p w:rsidR="00D40821" w:rsidRDefault="00D40821"/>
    <w:p w:rsidR="00D40821" w:rsidRPr="00C42826" w:rsidRDefault="00C42826">
      <w:pPr>
        <w:rPr>
          <w:rFonts w:asciiTheme="minorHAnsi" w:hAnsiTheme="minorHAnsi"/>
          <w:b/>
          <w:sz w:val="28"/>
          <w:szCs w:val="28"/>
        </w:rPr>
      </w:pPr>
      <w:bookmarkStart w:id="0" w:name="_GoBack"/>
      <w:r w:rsidRPr="00C42826">
        <w:rPr>
          <w:rFonts w:asciiTheme="minorHAnsi" w:hAnsiTheme="minorHAnsi"/>
          <w:b/>
          <w:sz w:val="28"/>
          <w:szCs w:val="28"/>
        </w:rPr>
        <w:t>Zdroje:</w:t>
      </w:r>
    </w:p>
    <w:bookmarkEnd w:id="0"/>
    <w:p w:rsidR="00C42826" w:rsidRPr="00C42826" w:rsidRDefault="00C42826">
      <w:pPr>
        <w:rPr>
          <w:rFonts w:asciiTheme="minorHAnsi" w:hAnsiTheme="minorHAnsi"/>
          <w:sz w:val="28"/>
          <w:szCs w:val="28"/>
        </w:rPr>
      </w:pPr>
      <w:r w:rsidRPr="00C42826">
        <w:rPr>
          <w:rFonts w:asciiTheme="minorHAnsi" w:hAnsiTheme="minorHAnsi"/>
          <w:sz w:val="28"/>
          <w:szCs w:val="28"/>
        </w:rPr>
        <w:t>vlastní zdroje autorky</w:t>
      </w:r>
    </w:p>
    <w:p w:rsidR="00D40821" w:rsidRDefault="00D40821">
      <w:pPr>
        <w:rPr>
          <w:rFonts w:asciiTheme="minorHAnsi" w:hAnsiTheme="minorHAnsi"/>
          <w:b/>
          <w:sz w:val="28"/>
          <w:szCs w:val="28"/>
        </w:rPr>
      </w:pPr>
    </w:p>
    <w:sectPr w:rsidR="00D40821" w:rsidSect="00363FAF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07"/>
    <w:rsid w:val="00077154"/>
    <w:rsid w:val="00363FAF"/>
    <w:rsid w:val="003A3F5C"/>
    <w:rsid w:val="004C6D9E"/>
    <w:rsid w:val="00703EC6"/>
    <w:rsid w:val="007F1653"/>
    <w:rsid w:val="00A3728A"/>
    <w:rsid w:val="00A8053A"/>
    <w:rsid w:val="00B66A01"/>
    <w:rsid w:val="00C40F3E"/>
    <w:rsid w:val="00C42826"/>
    <w:rsid w:val="00D40821"/>
    <w:rsid w:val="00DE1F6B"/>
    <w:rsid w:val="00E40207"/>
    <w:rsid w:val="00E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02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0207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40207"/>
    <w:rPr>
      <w:b/>
      <w:sz w:val="24"/>
    </w:rPr>
  </w:style>
  <w:style w:type="table" w:styleId="Mkatabulky">
    <w:name w:val="Table Grid"/>
    <w:basedOn w:val="Normlntabulka"/>
    <w:rsid w:val="00E40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02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0207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40207"/>
    <w:rPr>
      <w:b/>
      <w:sz w:val="24"/>
    </w:rPr>
  </w:style>
  <w:style w:type="table" w:styleId="Mkatabulky">
    <w:name w:val="Table Grid"/>
    <w:basedOn w:val="Normlntabulka"/>
    <w:rsid w:val="00E40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2D18-1636-40AB-B166-4FD817B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9</cp:revision>
  <dcterms:created xsi:type="dcterms:W3CDTF">2013-05-26T19:05:00Z</dcterms:created>
  <dcterms:modified xsi:type="dcterms:W3CDTF">2014-04-03T18:29:00Z</dcterms:modified>
</cp:coreProperties>
</file>